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71216" w14:textId="77777777" w:rsidR="00DD0A3A" w:rsidRPr="00553F15" w:rsidRDefault="00DD0A3A" w:rsidP="00DD0A3A">
      <w:pPr>
        <w:spacing w:before="100" w:beforeAutospacing="1" w:after="100" w:afterAutospacing="1" w:line="276" w:lineRule="auto"/>
        <w:jc w:val="center"/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</w:pPr>
      <w:r w:rsidRPr="00553F15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ZGODA NA PRZETWARZANIE DANYCH OSOBOWYCH</w:t>
      </w:r>
    </w:p>
    <w:p w14:paraId="467943B1" w14:textId="77777777" w:rsidR="00DD0A3A" w:rsidRPr="00553F15" w:rsidRDefault="00DD0A3A" w:rsidP="00DD0A3A">
      <w:pPr>
        <w:spacing w:before="100" w:beforeAutospacing="1" w:after="100" w:afterAutospacing="1" w:line="276" w:lineRule="auto"/>
        <w:jc w:val="center"/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</w:pPr>
    </w:p>
    <w:p w14:paraId="3526BC9C" w14:textId="77777777" w:rsidR="00DD0A3A" w:rsidRPr="00553F15" w:rsidRDefault="00DD0A3A" w:rsidP="00DD0A3A">
      <w:pPr>
        <w:spacing w:before="100" w:beforeAutospacing="1" w:after="100" w:afterAutospacing="1" w:line="276" w:lineRule="auto"/>
        <w:jc w:val="center"/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</w:pPr>
      <w:r w:rsidRPr="00553F15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Imię i nazwisko osoby kandydującej:</w:t>
      </w:r>
    </w:p>
    <w:p w14:paraId="2A1E8850" w14:textId="77777777" w:rsidR="00DD0A3A" w:rsidRDefault="00DD0A3A" w:rsidP="00DD0A3A">
      <w:pPr>
        <w:spacing w:before="100" w:beforeAutospacing="1" w:after="100" w:afterAutospacing="1" w:line="276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553F15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</w:t>
      </w:r>
    </w:p>
    <w:p w14:paraId="70601E28" w14:textId="77777777" w:rsidR="00DD0A3A" w:rsidRPr="00553F15" w:rsidRDefault="00DD0A3A" w:rsidP="00DD0A3A">
      <w:pPr>
        <w:spacing w:before="100" w:beforeAutospacing="1" w:after="100" w:afterAutospacing="1" w:line="276" w:lineRule="auto"/>
        <w:jc w:val="center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</w:p>
    <w:p w14:paraId="3271CE1B" w14:textId="77777777" w:rsidR="00DD0A3A" w:rsidRDefault="00DD0A3A" w:rsidP="00DD0A3A">
      <w:pPr>
        <w:spacing w:before="100" w:beforeAutospacing="1" w:after="100" w:afterAutospacing="1" w:line="276" w:lineRule="auto"/>
        <w:ind w:firstLine="708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553F15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Na podstawie art. 6 ust. 1 lit. a oraz art. 9 ust. 2 lit. a Rozporządzenia Parlamentu Europejskiego i Rady (UE) 2016/679 (RODO) wyrażam zgodę na przetwarzanie przez Administratora moich danych osobowych wykraczających poza zakres danych wymaganych przepisami prawa, zawartych w dokumentach aplikacyjnych, w celu przeprowadzenia konkursu na stanowisko dyrektora Żłobka </w:t>
      </w:r>
      <w:r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Miejskiego „Krasnoludki”  w Czarnkowie. </w:t>
      </w:r>
      <w:r w:rsidRPr="00553F15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 Podanie tych danych jest dobrowolne. Zgoda może zostać cofnięta w dowolnym momencie, bez wpływu na zgodność z prawem przetwarzania dokonanego przed jej cofnięciem. </w:t>
      </w:r>
    </w:p>
    <w:p w14:paraId="6C26C1AE" w14:textId="77777777" w:rsidR="00DD0A3A" w:rsidRPr="00553F15" w:rsidRDefault="00DD0A3A" w:rsidP="00DD0A3A">
      <w:pPr>
        <w:spacing w:before="100" w:beforeAutospacing="1" w:after="100" w:afterAutospacing="1" w:line="276" w:lineRule="auto"/>
        <w:ind w:firstLine="708"/>
        <w:jc w:val="both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</w:p>
    <w:p w14:paraId="52FCB919" w14:textId="77777777" w:rsidR="00DD0A3A" w:rsidRPr="00553F15" w:rsidRDefault="00DD0A3A" w:rsidP="00DD0A3A">
      <w:p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</w:p>
    <w:p w14:paraId="4455E560" w14:textId="77777777" w:rsidR="00DD0A3A" w:rsidRPr="00553F15" w:rsidRDefault="00DD0A3A" w:rsidP="00DD0A3A">
      <w:pPr>
        <w:spacing w:before="100" w:beforeAutospacing="1" w:after="100" w:afterAutospacing="1" w:line="276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553F15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Data i podpis osoby kandydującej: ................................................. </w:t>
      </w:r>
    </w:p>
    <w:p w14:paraId="5489AC9E" w14:textId="77777777" w:rsidR="00587525" w:rsidRPr="001D217B" w:rsidRDefault="00587525" w:rsidP="00587525">
      <w:pPr>
        <w:ind w:left="1134"/>
      </w:pPr>
    </w:p>
    <w:sectPr w:rsidR="00587525" w:rsidRPr="001D217B" w:rsidSect="00ED6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E3CA" w14:textId="77777777" w:rsidR="00247E7D" w:rsidRDefault="00247E7D" w:rsidP="00F670D0">
      <w:pPr>
        <w:spacing w:after="0" w:line="240" w:lineRule="auto"/>
      </w:pPr>
      <w:r>
        <w:separator/>
      </w:r>
    </w:p>
  </w:endnote>
  <w:endnote w:type="continuationSeparator" w:id="0">
    <w:p w14:paraId="4320D621" w14:textId="77777777" w:rsidR="00247E7D" w:rsidRDefault="00247E7D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eue Haas Unica Pro">
    <w:altName w:val="Calibri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E8A1" w14:textId="77777777" w:rsidR="00673373" w:rsidRDefault="006733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DF67" w14:textId="039FEDB0" w:rsidR="000E7BE2" w:rsidRDefault="00ED6158" w:rsidP="00ED6158">
    <w:pPr>
      <w:pStyle w:val="Stopka"/>
      <w:ind w:left="993"/>
    </w:pPr>
    <w:r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1B7A14" wp14:editId="54147A06">
              <wp:simplePos x="0" y="0"/>
              <wp:positionH relativeFrom="column">
                <wp:posOffset>3405505</wp:posOffset>
              </wp:positionH>
              <wp:positionV relativeFrom="paragraph">
                <wp:posOffset>27940</wp:posOffset>
              </wp:positionV>
              <wp:extent cx="2758440" cy="769620"/>
              <wp:effectExtent l="0" t="0" r="0" b="0"/>
              <wp:wrapNone/>
              <wp:docPr id="2044901641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8440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B4C5FC" w14:textId="306520F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0" w:name="OLE_LINK6"/>
                          <w:bookmarkStart w:id="1" w:name="OLE_LINK3"/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-Doręcze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a</w:t>
                          </w:r>
                          <w:r w:rsidRP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: AE:PL-62745-57922-IHBHT-06</w:t>
                          </w:r>
                        </w:p>
                        <w:p w14:paraId="11789C84" w14:textId="71BF68E8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ePUAP: /mia</w:t>
                          </w:r>
                          <w:r w:rsidR="00B34536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toczarnkow/SkrytkaESP</w:t>
                          </w:r>
                        </w:p>
                        <w:p w14:paraId="159089C6" w14:textId="64BF143F" w:rsidR="00D35F4F" w:rsidRPr="00B62A2B" w:rsidRDefault="004419FA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NIP: 763 20 93</w:t>
                          </w:r>
                          <w:r w:rsidR="00D35F4F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092</w:t>
                          </w:r>
                        </w:p>
                        <w:p w14:paraId="183E57CF" w14:textId="506D8583" w:rsidR="00B62A2B" w:rsidRDefault="00B62A2B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2" w:name="OLE_LINK8"/>
                          <w:bookmarkEnd w:id="0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Regon: 570791052</w:t>
                          </w:r>
                        </w:p>
                        <w:p w14:paraId="15171051" w14:textId="77777777" w:rsidR="00D35F4F" w:rsidRDefault="00D35F4F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  <w:bookmarkEnd w:id="1"/>
                        <w:bookmarkEnd w:id="2"/>
                        <w:p w14:paraId="1FFDEE52" w14:textId="7BDF6203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B7A1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268.15pt;margin-top:2.2pt;width:217.2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" filled="f" stroked="f" strokeweight=".5pt">
              <v:textbox>
                <w:txbxContent>
                  <w:p w14:paraId="58B4C5FC" w14:textId="306520F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3" w:name="OLE_LINK6"/>
                    <w:bookmarkStart w:id="4" w:name="OLE_LINK3"/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-Doręcze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a</w:t>
                    </w:r>
                    <w:r w:rsidRP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: AE:PL-62745-57922-IHBHT-06</w:t>
                    </w:r>
                  </w:p>
                  <w:p w14:paraId="11789C84" w14:textId="71BF68E8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ePUAP: /mia</w:t>
                    </w:r>
                    <w:r w:rsidR="00B34536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toczarnkow/SkrytkaESP</w:t>
                    </w:r>
                  </w:p>
                  <w:p w14:paraId="159089C6" w14:textId="64BF143F" w:rsidR="00D35F4F" w:rsidRPr="00B62A2B" w:rsidRDefault="004419FA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NIP: 763 20 93</w:t>
                    </w:r>
                    <w:r w:rsidR="00D35F4F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092</w:t>
                    </w:r>
                  </w:p>
                  <w:p w14:paraId="183E57CF" w14:textId="506D8583" w:rsidR="00B62A2B" w:rsidRDefault="00B62A2B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5" w:name="OLE_LINK8"/>
                    <w:bookmarkEnd w:id="3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Regon: 570791052</w:t>
                    </w:r>
                  </w:p>
                  <w:p w14:paraId="15171051" w14:textId="77777777" w:rsidR="00D35F4F" w:rsidRDefault="00D35F4F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  <w:bookmarkEnd w:id="4"/>
                  <w:bookmarkEnd w:id="5"/>
                  <w:p w14:paraId="1FFDEE52" w14:textId="7BDF6203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16C71">
      <w:rPr>
        <w:rFonts w:ascii="Times New Roman" w:hAnsi="Times New Roman" w:cs="Times New Roman"/>
        <w:noProof/>
        <w:kern w:val="0"/>
        <w:lang w:eastAsia="pl-PL"/>
        <w14:ligatures w14:val="none"/>
      </w:rPr>
      <mc:AlternateContent>
        <mc:Choice Requires="wps">
          <w:drawing>
            <wp:inline distT="0" distB="0" distL="0" distR="0" wp14:anchorId="0DF4DAFE" wp14:editId="4976ABEA">
              <wp:extent cx="1173480" cy="716280"/>
              <wp:effectExtent l="0" t="0" r="0" b="7620"/>
              <wp:docPr id="42272531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1FA40" w14:textId="005E9C75" w:rsidR="000E7BE2" w:rsidRDefault="000E7BE2" w:rsidP="000E7BE2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bookmarkStart w:id="6" w:name="OLE_LINK2"/>
                          <w:bookmarkStart w:id="7" w:name="OLE_LINK4"/>
                          <w:bookmarkStart w:id="8" w:name="_Hlk216101561"/>
                          <w:bookmarkStart w:id="9" w:name="_Hlk216101562"/>
                          <w:bookmarkStart w:id="10" w:name="_Hlk216101576"/>
                          <w:bookmarkStart w:id="11" w:name="_Hlk216101577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 xml:space="preserve">Plac Wolności </w:t>
                          </w:r>
                          <w:bookmarkStart w:id="12" w:name="OLE_LINK1"/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A7E7ED8" w14:textId="41D50EA4" w:rsidR="00FE6907" w:rsidRDefault="000E7BE2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64-700 Czarnków</w:t>
                          </w:r>
                        </w:p>
                        <w:p w14:paraId="4758A7A7" w14:textId="77777777" w:rsidR="00B62A2B" w:rsidRDefault="00B62A2B" w:rsidP="00B62A2B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+48 67 255 28 01</w:t>
                          </w:r>
                        </w:p>
                        <w:p w14:paraId="52CD1143" w14:textId="32AE9E8A" w:rsidR="000E7BE2" w:rsidRPr="00B62A2B" w:rsidRDefault="00FE6907" w:rsidP="004419FA">
                          <w:pPr>
                            <w:spacing w:after="0"/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</w:pPr>
                          <w:r w:rsidRPr="00FE6907">
                            <w:rPr>
                              <w:rFonts w:ascii="Neue Haas Unica Pro" w:hAnsi="Neue Haas Unica Pro" w:cs="Open Sans"/>
                              <w:sz w:val="18"/>
                              <w:szCs w:val="18"/>
                            </w:rPr>
                            <w:t>um@czarnkow.pl</w:t>
                          </w:r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DF4DAFE" id="Pole tekstowe 3" o:spid="_x0000_s1027" type="#_x0000_t202" style="width:92.4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" filled="f" stroked="f" strokeweight=".5pt">
              <v:textbox>
                <w:txbxContent>
                  <w:p w14:paraId="0581FA40" w14:textId="005E9C75" w:rsidR="000E7BE2" w:rsidRDefault="000E7BE2" w:rsidP="000E7BE2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bookmarkStart w:id="13" w:name="OLE_LINK2"/>
                    <w:bookmarkStart w:id="14" w:name="OLE_LINK4"/>
                    <w:bookmarkStart w:id="15" w:name="_Hlk216101561"/>
                    <w:bookmarkStart w:id="16" w:name="_Hlk216101562"/>
                    <w:bookmarkStart w:id="17" w:name="_Hlk216101576"/>
                    <w:bookmarkStart w:id="18" w:name="_Hlk216101577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 xml:space="preserve">Plac Wolności </w:t>
                    </w:r>
                    <w:bookmarkStart w:id="19" w:name="OLE_LINK1"/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</w:t>
                    </w:r>
                  </w:p>
                  <w:p w14:paraId="5A7E7ED8" w14:textId="41D50EA4" w:rsidR="00FE6907" w:rsidRDefault="000E7BE2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64-700 Czarnków</w:t>
                    </w:r>
                  </w:p>
                  <w:p w14:paraId="4758A7A7" w14:textId="77777777" w:rsidR="00B62A2B" w:rsidRDefault="00B62A2B" w:rsidP="00B62A2B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+48 67 255 28 01</w:t>
                    </w:r>
                  </w:p>
                  <w:p w14:paraId="52CD1143" w14:textId="32AE9E8A" w:rsidR="000E7BE2" w:rsidRPr="00B62A2B" w:rsidRDefault="00FE6907" w:rsidP="004419FA">
                    <w:pPr>
                      <w:spacing w:after="0"/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</w:pPr>
                    <w:r w:rsidRPr="00FE6907">
                      <w:rPr>
                        <w:rFonts w:ascii="Neue Haas Unica Pro" w:hAnsi="Neue Haas Unica Pro" w:cs="Open Sans"/>
                        <w:sz w:val="18"/>
                        <w:szCs w:val="18"/>
                      </w:rPr>
                      <w:t>um@czarnkow.pl</w:t>
                    </w:r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</w:p>
                </w:txbxContent>
              </v:textbox>
              <w10:anchorlock/>
            </v:shape>
          </w:pict>
        </mc:Fallback>
      </mc:AlternateContent>
    </w:r>
  </w:p>
  <w:p w14:paraId="1583C48E" w14:textId="08EA2FDF" w:rsidR="000E7BE2" w:rsidRDefault="000E7B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2BFE" w14:textId="77777777" w:rsidR="00673373" w:rsidRDefault="00673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84FA" w14:textId="77777777" w:rsidR="00247E7D" w:rsidRDefault="00247E7D" w:rsidP="00F670D0">
      <w:pPr>
        <w:spacing w:after="0" w:line="240" w:lineRule="auto"/>
      </w:pPr>
      <w:r>
        <w:separator/>
      </w:r>
    </w:p>
  </w:footnote>
  <w:footnote w:type="continuationSeparator" w:id="0">
    <w:p w14:paraId="3AC427CF" w14:textId="77777777" w:rsidR="00247E7D" w:rsidRDefault="00247E7D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46F9" w14:textId="77777777" w:rsidR="00673373" w:rsidRDefault="006733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4EAF" w14:textId="72BBA9CC" w:rsidR="00F670D0" w:rsidRDefault="00673373">
    <w:pPr>
      <w:pStyle w:val="Nagwek"/>
    </w:pPr>
    <w:r>
      <w:rPr>
        <w:noProof/>
      </w:rPr>
      <w:drawing>
        <wp:anchor distT="0" distB="0" distL="114300" distR="114300" simplePos="0" relativeHeight="251668480" behindDoc="1" locked="1" layoutInCell="1" allowOverlap="1" wp14:anchorId="38D27C1A" wp14:editId="7DEFBD92">
          <wp:simplePos x="0" y="0"/>
          <wp:positionH relativeFrom="column">
            <wp:posOffset>-671195</wp:posOffset>
          </wp:positionH>
          <wp:positionV relativeFrom="paragraph">
            <wp:posOffset>-529590</wp:posOffset>
          </wp:positionV>
          <wp:extent cx="1288415" cy="205105"/>
          <wp:effectExtent l="0" t="0" r="6985" b="4445"/>
          <wp:wrapNone/>
          <wp:docPr id="7181697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820813" name="Obraz 1970820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20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29711" w14:textId="7FE3B910" w:rsidR="00F670D0" w:rsidRDefault="00F670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DC63" w14:textId="77777777" w:rsidR="00673373" w:rsidRDefault="00673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F463B"/>
    <w:multiLevelType w:val="hybridMultilevel"/>
    <w:tmpl w:val="33D84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947CE"/>
    <w:multiLevelType w:val="hybridMultilevel"/>
    <w:tmpl w:val="C6F2EE7C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64C6745"/>
    <w:multiLevelType w:val="hybridMultilevel"/>
    <w:tmpl w:val="D26E8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736255">
    <w:abstractNumId w:val="0"/>
  </w:num>
  <w:num w:numId="2" w16cid:durableId="2126998697">
    <w:abstractNumId w:val="2"/>
  </w:num>
  <w:num w:numId="3" w16cid:durableId="85029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6F"/>
    <w:rsid w:val="00082EAD"/>
    <w:rsid w:val="000E7BE2"/>
    <w:rsid w:val="00107EF5"/>
    <w:rsid w:val="00125623"/>
    <w:rsid w:val="001639BD"/>
    <w:rsid w:val="001D217B"/>
    <w:rsid w:val="001F615A"/>
    <w:rsid w:val="00225B80"/>
    <w:rsid w:val="002447B9"/>
    <w:rsid w:val="00247E7D"/>
    <w:rsid w:val="002910F6"/>
    <w:rsid w:val="00295501"/>
    <w:rsid w:val="002D644B"/>
    <w:rsid w:val="002F61EA"/>
    <w:rsid w:val="003873F9"/>
    <w:rsid w:val="00391616"/>
    <w:rsid w:val="0039330A"/>
    <w:rsid w:val="004419FA"/>
    <w:rsid w:val="00457396"/>
    <w:rsid w:val="004661AA"/>
    <w:rsid w:val="004E1A28"/>
    <w:rsid w:val="0051525D"/>
    <w:rsid w:val="00516C71"/>
    <w:rsid w:val="0054501B"/>
    <w:rsid w:val="00587525"/>
    <w:rsid w:val="005A2E0E"/>
    <w:rsid w:val="005A3F4C"/>
    <w:rsid w:val="00623786"/>
    <w:rsid w:val="00626158"/>
    <w:rsid w:val="0065416F"/>
    <w:rsid w:val="00673373"/>
    <w:rsid w:val="0067624B"/>
    <w:rsid w:val="006B3C34"/>
    <w:rsid w:val="00741F75"/>
    <w:rsid w:val="0079510B"/>
    <w:rsid w:val="007A1BDF"/>
    <w:rsid w:val="008362B0"/>
    <w:rsid w:val="00862B98"/>
    <w:rsid w:val="008A0841"/>
    <w:rsid w:val="008C2C2B"/>
    <w:rsid w:val="008E163B"/>
    <w:rsid w:val="00AB3588"/>
    <w:rsid w:val="00AE27E3"/>
    <w:rsid w:val="00AE2940"/>
    <w:rsid w:val="00AF02AE"/>
    <w:rsid w:val="00B34536"/>
    <w:rsid w:val="00B460D7"/>
    <w:rsid w:val="00B565BC"/>
    <w:rsid w:val="00B62A2B"/>
    <w:rsid w:val="00B70FCE"/>
    <w:rsid w:val="00BA1B3A"/>
    <w:rsid w:val="00C06D61"/>
    <w:rsid w:val="00C70CF0"/>
    <w:rsid w:val="00D35F4F"/>
    <w:rsid w:val="00D42B9A"/>
    <w:rsid w:val="00DA7815"/>
    <w:rsid w:val="00DD0A3A"/>
    <w:rsid w:val="00DD773F"/>
    <w:rsid w:val="00DE6899"/>
    <w:rsid w:val="00E07068"/>
    <w:rsid w:val="00E25582"/>
    <w:rsid w:val="00E313A3"/>
    <w:rsid w:val="00E6612F"/>
    <w:rsid w:val="00E73669"/>
    <w:rsid w:val="00EB383D"/>
    <w:rsid w:val="00ED6158"/>
    <w:rsid w:val="00EF75DC"/>
    <w:rsid w:val="00F4357B"/>
    <w:rsid w:val="00F47CCA"/>
    <w:rsid w:val="00F563A2"/>
    <w:rsid w:val="00F63E6B"/>
    <w:rsid w:val="00F670D0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531D3"/>
  <w15:chartTrackingRefBased/>
  <w15:docId w15:val="{80115156-C681-465D-8C3D-E7F9764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A3A"/>
  </w:style>
  <w:style w:type="paragraph" w:styleId="Nagwek1">
    <w:name w:val="heading 1"/>
    <w:basedOn w:val="Normalny"/>
    <w:next w:val="Normalny"/>
    <w:link w:val="Nagwek1Znak"/>
    <w:uiPriority w:val="9"/>
    <w:qFormat/>
    <w:rsid w:val="00654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1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1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1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1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1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1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1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1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1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1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1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D0"/>
  </w:style>
  <w:style w:type="paragraph" w:styleId="Stopka">
    <w:name w:val="footer"/>
    <w:basedOn w:val="Normalny"/>
    <w:link w:val="StopkaZnak"/>
    <w:uiPriority w:val="99"/>
    <w:unhideWhenUsed/>
    <w:rsid w:val="00F6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D0"/>
  </w:style>
  <w:style w:type="character" w:styleId="Hipercze">
    <w:name w:val="Hyperlink"/>
    <w:basedOn w:val="Domylnaczcionkaakapitu"/>
    <w:uiPriority w:val="99"/>
    <w:unhideWhenUsed/>
    <w:rsid w:val="001F615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15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10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10B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A09-A995-4FAD-AD12-B9809E5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ęchorek</dc:creator>
  <cp:keywords/>
  <dc:description/>
  <cp:lastModifiedBy>Natalia Sikora</cp:lastModifiedBy>
  <cp:revision>2</cp:revision>
  <cp:lastPrinted>2026-06-15T14:03:00Z</cp:lastPrinted>
  <dcterms:created xsi:type="dcterms:W3CDTF">2026-06-15T14:08:00Z</dcterms:created>
  <dcterms:modified xsi:type="dcterms:W3CDTF">2026-06-15T14:08:00Z</dcterms:modified>
</cp:coreProperties>
</file>